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2PH-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1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3be44eaa965c48d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68e94a21944d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b5e410604a41f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8F94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62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0794" w14:paraId="48DB32D0" w14:textId="3820F35E">
          <w:pPr>
            <w:pStyle w:val="scresolutiontitle"/>
          </w:pPr>
          <w:r w:rsidRPr="00830794">
            <w:t xml:space="preserve">TO RECOGNIZE AND HONOR </w:t>
          </w:r>
          <w:r>
            <w:t xml:space="preserve">the members </w:t>
          </w:r>
          <w:r w:rsidRPr="00830794">
            <w:t xml:space="preserve">OF THE </w:t>
          </w:r>
          <w:r>
            <w:t>spartanburg</w:t>
          </w:r>
          <w:r w:rsidRPr="00830794">
            <w:t xml:space="preserve"> COUNTY SHERIFF'S OFFICE </w:t>
          </w:r>
          <w:r>
            <w:t xml:space="preserve">swat team involved in the </w:t>
          </w:r>
          <w:r w:rsidR="00CC18CB">
            <w:t xml:space="preserve">july 7, 2021, </w:t>
          </w:r>
          <w:r>
            <w:t>shooting incident</w:t>
          </w:r>
          <w:r w:rsidR="00CC18CB">
            <w:t xml:space="preserve"> </w:t>
          </w:r>
          <w:r w:rsidR="00AF1975">
            <w:t>in spartanburg</w:t>
          </w:r>
          <w:r>
            <w:t xml:space="preserve"> </w:t>
          </w:r>
          <w:r w:rsidRPr="00830794">
            <w:t xml:space="preserve">AND TO CONGRATULATE </w:t>
          </w:r>
          <w:r>
            <w:t>them</w:t>
          </w:r>
          <w:r w:rsidRPr="00830794">
            <w:t xml:space="preserve"> ON BEING AWARDED THE SOUTH CAROLINA SHERIFFS' ASSOCIATION MEDAL OF VALOR.</w:t>
          </w:r>
        </w:p>
      </w:sdtContent>
    </w:sdt>
    <w:bookmarkStart w:name="at_521763417" w:displacedByCustomXml="prev" w:id="0"/>
    <w:bookmarkEnd w:id="0"/>
    <w:p w:rsidR="0010776B" w:rsidP="00091FD9" w:rsidRDefault="0010776B" w14:paraId="48DB32D1" w14:textId="56627158">
      <w:pPr>
        <w:pStyle w:val="scresolutiontitle"/>
      </w:pPr>
    </w:p>
    <w:p w:rsidR="004C5C64" w:rsidP="00973E37" w:rsidRDefault="008C3A19" w14:paraId="06005661" w14:textId="6668AAD3">
      <w:pPr>
        <w:pStyle w:val="scresolutionwhereas"/>
      </w:pPr>
      <w:bookmarkStart w:name="wa_9fb5efb25" w:id="1"/>
      <w:proofErr w:type="gramStart"/>
      <w:r w:rsidRPr="00084D53">
        <w:t>W</w:t>
      </w:r>
      <w:bookmarkEnd w:id="1"/>
      <w:r w:rsidRPr="00084D53">
        <w:t>hereas,</w:t>
      </w:r>
      <w:proofErr w:type="gramEnd"/>
      <w:r w:rsidR="001347EE">
        <w:t xml:space="preserve"> </w:t>
      </w:r>
      <w:r w:rsidR="00973E37">
        <w:t>the</w:t>
      </w:r>
      <w:r w:rsidR="004C5C64">
        <w:t xml:space="preserve"> </w:t>
      </w:r>
      <w:r w:rsidR="00973E37">
        <w:t xml:space="preserve">South Carolina House of Representatives </w:t>
      </w:r>
      <w:r w:rsidR="004C5C64">
        <w:t>is</w:t>
      </w:r>
      <w:r w:rsidR="00973E37">
        <w:t xml:space="preserve"> pleased to learn that </w:t>
      </w:r>
      <w:r w:rsidRPr="004C5C64" w:rsidR="004C5C64">
        <w:t xml:space="preserve">the members of the </w:t>
      </w:r>
      <w:r w:rsidR="004C5C64">
        <w:t>S</w:t>
      </w:r>
      <w:r w:rsidRPr="004C5C64" w:rsidR="004C5C64">
        <w:t xml:space="preserve">partanburg </w:t>
      </w:r>
      <w:r w:rsidR="004C5C64">
        <w:t>C</w:t>
      </w:r>
      <w:r w:rsidRPr="004C5C64" w:rsidR="004C5C64">
        <w:t xml:space="preserve">ounty </w:t>
      </w:r>
      <w:r w:rsidR="004C5C64">
        <w:t>S</w:t>
      </w:r>
      <w:r w:rsidRPr="004C5C64" w:rsidR="004C5C64">
        <w:t xml:space="preserve">heriff's </w:t>
      </w:r>
      <w:r w:rsidR="004C5C64">
        <w:t>O</w:t>
      </w:r>
      <w:r w:rsidRPr="004C5C64" w:rsidR="004C5C64">
        <w:t xml:space="preserve">ffice </w:t>
      </w:r>
      <w:r w:rsidR="004C5C64">
        <w:t>SWAT</w:t>
      </w:r>
      <w:r w:rsidRPr="004C5C64" w:rsidR="004C5C64">
        <w:t xml:space="preserve"> </w:t>
      </w:r>
      <w:r w:rsidR="00FB5AF7">
        <w:t>Te</w:t>
      </w:r>
      <w:r w:rsidRPr="004C5C64" w:rsidR="004C5C64">
        <w:t xml:space="preserve">am involved in the </w:t>
      </w:r>
      <w:r w:rsidR="004C5C64">
        <w:t>J</w:t>
      </w:r>
      <w:r w:rsidRPr="004C5C64" w:rsidR="004C5C64">
        <w:t xml:space="preserve">uly 7, 2021, shooting incident </w:t>
      </w:r>
      <w:r w:rsidR="00AF1975">
        <w:t>in Spartanburg</w:t>
      </w:r>
      <w:r w:rsidR="004C5C64">
        <w:t xml:space="preserve"> were</w:t>
      </w:r>
      <w:r w:rsidR="00973E37">
        <w:t xml:space="preserve"> awarded the South Carolina Sheriffs' Association Medal of Valor on January </w:t>
      </w:r>
      <w:r w:rsidR="004C5C64">
        <w:t>26</w:t>
      </w:r>
      <w:r w:rsidR="00973E37">
        <w:t>, 20</w:t>
      </w:r>
      <w:r w:rsidR="004C5C64">
        <w:t>23; and</w:t>
      </w:r>
    </w:p>
    <w:p w:rsidR="004C5C64" w:rsidP="00973E37" w:rsidRDefault="004C5C64" w14:paraId="17374C35" w14:textId="77777777">
      <w:pPr>
        <w:pStyle w:val="scresolutionwhereas"/>
      </w:pPr>
    </w:p>
    <w:p w:rsidR="00973E37" w:rsidP="00973E37" w:rsidRDefault="00973E37" w14:paraId="480B8FEA" w14:textId="16EA77F1">
      <w:pPr>
        <w:pStyle w:val="scresolutionwhereas"/>
      </w:pPr>
      <w:bookmarkStart w:name="wa_70ddb281e"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973E37" w:rsidP="00973E37" w:rsidRDefault="00973E37" w14:paraId="3C082427" w14:textId="77777777">
      <w:pPr>
        <w:pStyle w:val="scresolutionwhereas"/>
      </w:pPr>
    </w:p>
    <w:p w:rsidR="00EB4906" w:rsidP="00EB4906" w:rsidRDefault="00973E37" w14:paraId="5AE1AD99" w14:textId="2108FF69">
      <w:pPr>
        <w:pStyle w:val="scresolutionwhereas"/>
      </w:pPr>
      <w:bookmarkStart w:name="wa_b4110ad40" w:id="3"/>
      <w:r>
        <w:t>W</w:t>
      </w:r>
      <w:bookmarkEnd w:id="3"/>
      <w:r>
        <w:t xml:space="preserve">hereas, on </w:t>
      </w:r>
      <w:r w:rsidR="00EB4906">
        <w:t xml:space="preserve">July 7, 2021, the </w:t>
      </w:r>
      <w:r w:rsidRPr="00EB4906" w:rsidR="00EB4906">
        <w:t>Spartanburg County</w:t>
      </w:r>
      <w:r w:rsidR="00EB4906">
        <w:t xml:space="preserve"> Sheriff's Office SWAT </w:t>
      </w:r>
      <w:r w:rsidR="00FB5AF7">
        <w:t>T</w:t>
      </w:r>
      <w:r w:rsidR="00EB4906">
        <w:t xml:space="preserve">eam was prepared to assist its Narcotics Unit with a search warrant in the City of Spartanburg and had just finished a briefing. </w:t>
      </w:r>
      <w:r w:rsidR="00CD0169">
        <w:t>Just then, o</w:t>
      </w:r>
      <w:r w:rsidR="00EB4906">
        <w:t xml:space="preserve">fficers heard over the radio that Spartanburg City Police were responding to a shooting and that shots </w:t>
      </w:r>
      <w:r w:rsidR="00CD0169">
        <w:t>had been fired</w:t>
      </w:r>
      <w:r w:rsidR="00EB4906">
        <w:t xml:space="preserve"> with an officer down</w:t>
      </w:r>
      <w:r w:rsidR="009B1222">
        <w:t xml:space="preserve">. Team members </w:t>
      </w:r>
      <w:r w:rsidR="00512500">
        <w:t>were</w:t>
      </w:r>
      <w:r w:rsidR="009B1222">
        <w:t xml:space="preserve"> alerted to prepare for an officer-down rescue</w:t>
      </w:r>
      <w:r w:rsidR="00EB4906">
        <w:t>; and</w:t>
      </w:r>
    </w:p>
    <w:p w:rsidR="00EB4906" w:rsidP="00EB4906" w:rsidRDefault="00EB4906" w14:paraId="176AAB0B" w14:textId="77777777">
      <w:pPr>
        <w:pStyle w:val="scresolutionwhereas"/>
      </w:pPr>
    </w:p>
    <w:p w:rsidR="00973E37" w:rsidP="00EB4906" w:rsidRDefault="00EB4906" w14:paraId="7E9CD035" w14:textId="3DA1C88F">
      <w:pPr>
        <w:pStyle w:val="scresolutionwhereas"/>
      </w:pPr>
      <w:bookmarkStart w:name="wa_a59c4b988" w:id="4"/>
      <w:proofErr w:type="gramStart"/>
      <w:r>
        <w:t>W</w:t>
      </w:r>
      <w:bookmarkEnd w:id="4"/>
      <w:r>
        <w:t>hereas,</w:t>
      </w:r>
      <w:proofErr w:type="gramEnd"/>
      <w:r>
        <w:t xml:space="preserve"> SWAT responded to the location </w:t>
      </w:r>
      <w:r w:rsidR="0024351E">
        <w:t>with</w:t>
      </w:r>
      <w:r>
        <w:t xml:space="preserve">in the city limits of Spartanburg. </w:t>
      </w:r>
      <w:r w:rsidR="00512500">
        <w:t>When</w:t>
      </w:r>
      <w:r>
        <w:t xml:space="preserve"> </w:t>
      </w:r>
      <w:r w:rsidR="004D108A">
        <w:t>officers</w:t>
      </w:r>
      <w:r>
        <w:t xml:space="preserve"> arrived on the scene</w:t>
      </w:r>
      <w:r w:rsidR="00512500">
        <w:t>, they</w:t>
      </w:r>
      <w:r w:rsidR="009B1222">
        <w:t xml:space="preserve"> </w:t>
      </w:r>
      <w:r w:rsidR="003E4672">
        <w:t>found</w:t>
      </w:r>
      <w:r w:rsidR="009B1222">
        <w:t xml:space="preserve"> </w:t>
      </w:r>
      <w:r w:rsidR="00512500">
        <w:t xml:space="preserve">that </w:t>
      </w:r>
      <w:r w:rsidR="009B1222">
        <w:t>the downed officer had been extradited to the hospital</w:t>
      </w:r>
      <w:r w:rsidR="00512500">
        <w:t xml:space="preserve">. </w:t>
      </w:r>
      <w:r w:rsidR="003E4672">
        <w:t>As the incident progressed, g</w:t>
      </w:r>
      <w:r w:rsidR="00512500">
        <w:t>unfire</w:t>
      </w:r>
      <w:r>
        <w:t xml:space="preserve"> was exchanged between the suspect and members of the SWAT Team, which ended after the suspect</w:t>
      </w:r>
      <w:r w:rsidR="00B07B45">
        <w:t xml:space="preserve"> </w:t>
      </w:r>
      <w:r>
        <w:t>was killed inside the home</w:t>
      </w:r>
      <w:r w:rsidR="003E4672">
        <w:t>.</w:t>
      </w:r>
      <w:r w:rsidR="005A4F08">
        <w:t xml:space="preserve"> During the encounter, the team, having breached the home, was able to rescue </w:t>
      </w:r>
      <w:r w:rsidR="00321B35">
        <w:t xml:space="preserve">and treat </w:t>
      </w:r>
      <w:r w:rsidR="005A4F08">
        <w:t xml:space="preserve">a woman who </w:t>
      </w:r>
      <w:r w:rsidR="00A65F5E">
        <w:t xml:space="preserve">had been shot and </w:t>
      </w:r>
      <w:r w:rsidR="005A4F08">
        <w:t>held there against her will</w:t>
      </w:r>
      <w:r w:rsidR="00B07B45">
        <w:t>; and</w:t>
      </w:r>
    </w:p>
    <w:p w:rsidR="00AB2523" w:rsidP="00EB4906" w:rsidRDefault="00AB2523" w14:paraId="113218BF" w14:textId="0EF01578">
      <w:pPr>
        <w:pStyle w:val="scresolutionwhereas"/>
      </w:pPr>
    </w:p>
    <w:p w:rsidR="00AB2523" w:rsidP="00EB4906" w:rsidRDefault="00AB2523" w14:paraId="2B74437C" w14:textId="5514F0BE">
      <w:pPr>
        <w:pStyle w:val="scresolutionwhereas"/>
      </w:pPr>
      <w:bookmarkStart w:name="wa_4a4c4ef2a" w:id="5"/>
      <w:proofErr w:type="gramStart"/>
      <w:r>
        <w:t>W</w:t>
      </w:r>
      <w:bookmarkEnd w:id="5"/>
      <w:r>
        <w:t>hereas,</w:t>
      </w:r>
      <w:proofErr w:type="gramEnd"/>
      <w:r>
        <w:t xml:space="preserve"> SWAT </w:t>
      </w:r>
      <w:r w:rsidR="00FB5AF7">
        <w:t>T</w:t>
      </w:r>
      <w:r>
        <w:t xml:space="preserve">eam members who assisted with the incident are </w:t>
      </w:r>
      <w:r w:rsidRPr="00F80D3E" w:rsidR="00F80D3E">
        <w:t xml:space="preserve">First Lieutenant Steve Henderson, Lieutenant Anthony Hawkins, Lieutenant Mark Freeman, Lieutenant Michael Longshore, Lieutenant William Hopkins, Lieutenant Robert Taylor III, Sergeant Zach Featherston, Sergeant Kyle Jurek, Sergeant Wesley Bennet, Master Deputy Trevor Shue, Investigator Jason Kramer, Investigator Dalton </w:t>
      </w:r>
      <w:r w:rsidRPr="00F80D3E" w:rsidR="00F80D3E">
        <w:lastRenderedPageBreak/>
        <w:t>Crow, Master Deputy Sean Biggs, and Master Deputy Jacob Shields; and</w:t>
      </w:r>
    </w:p>
    <w:p w:rsidR="00973E37" w:rsidP="00973E37" w:rsidRDefault="00973E37" w14:paraId="47CFEA6B" w14:textId="77777777">
      <w:pPr>
        <w:pStyle w:val="scresolutionwhereas"/>
      </w:pPr>
    </w:p>
    <w:p w:rsidR="00284B5E" w:rsidP="00973E37" w:rsidRDefault="00973E37" w14:paraId="64AFB752" w14:textId="68D087EA">
      <w:pPr>
        <w:pStyle w:val="scresolutionwhereas"/>
      </w:pPr>
      <w:bookmarkStart w:name="wa_26668f722" w:id="6"/>
      <w:proofErr w:type="gramStart"/>
      <w:r>
        <w:t>W</w:t>
      </w:r>
      <w:bookmarkEnd w:id="6"/>
      <w:r>
        <w:t>hereas,</w:t>
      </w:r>
      <w:proofErr w:type="gramEnd"/>
      <w:r>
        <w:t xml:space="preserve"> the members of the South Carolina House of Representatives appreciate the courage and dedication of law enforcement officers like </w:t>
      </w:r>
      <w:r w:rsidR="00F80D3E">
        <w:t xml:space="preserve">these </w:t>
      </w:r>
      <w:r w:rsidR="00A21F86">
        <w:t>fine men</w:t>
      </w:r>
      <w:r w:rsidR="00F80D3E">
        <w:t xml:space="preserve"> </w:t>
      </w:r>
      <w:r>
        <w:t>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513B3A1C">
      <w:pPr>
        <w:pStyle w:val="scresolutionbody"/>
      </w:pPr>
      <w:bookmarkStart w:name="up_9ef5d147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62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CA0AD">
      <w:pPr>
        <w:pStyle w:val="scresolutionmembers"/>
      </w:pPr>
      <w:bookmarkStart w:name="up_87fed65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62C5">
            <w:rPr>
              <w:rStyle w:val="scresolutionbody1"/>
            </w:rPr>
            <w:t>House of Representatives</w:t>
          </w:r>
        </w:sdtContent>
      </w:sdt>
      <w:r w:rsidRPr="00040E43">
        <w:t xml:space="preserve">, by this resolution, </w:t>
      </w:r>
      <w:r w:rsidRPr="006B59BF" w:rsidR="006B59BF">
        <w:t xml:space="preserve">recognize and honor </w:t>
      </w:r>
      <w:r w:rsidRPr="00FD38D4" w:rsidR="00FD38D4">
        <w:t xml:space="preserve">the members of the </w:t>
      </w:r>
      <w:r w:rsidR="00FD38D4">
        <w:t>S</w:t>
      </w:r>
      <w:r w:rsidRPr="00FD38D4" w:rsidR="00FD38D4">
        <w:t xml:space="preserve">partanburg </w:t>
      </w:r>
      <w:r w:rsidR="00FD38D4">
        <w:t>C</w:t>
      </w:r>
      <w:r w:rsidRPr="00FD38D4" w:rsidR="00FD38D4">
        <w:t xml:space="preserve">ounty </w:t>
      </w:r>
      <w:r w:rsidR="00FD38D4">
        <w:t>S</w:t>
      </w:r>
      <w:r w:rsidRPr="00FD38D4" w:rsidR="00FD38D4">
        <w:t xml:space="preserve">heriff's </w:t>
      </w:r>
      <w:r w:rsidR="00FD38D4">
        <w:t>O</w:t>
      </w:r>
      <w:r w:rsidRPr="00FD38D4" w:rsidR="00FD38D4">
        <w:t xml:space="preserve">ffice </w:t>
      </w:r>
      <w:r w:rsidR="00FD38D4">
        <w:t>SWAT</w:t>
      </w:r>
      <w:r w:rsidRPr="00FD38D4" w:rsidR="00FD38D4">
        <w:t xml:space="preserve"> </w:t>
      </w:r>
      <w:r w:rsidR="00FB5AF7">
        <w:t>T</w:t>
      </w:r>
      <w:r w:rsidRPr="00FD38D4" w:rsidR="00FD38D4">
        <w:t xml:space="preserve">eam involved in the </w:t>
      </w:r>
      <w:r w:rsidR="00FD38D4">
        <w:t>J</w:t>
      </w:r>
      <w:r w:rsidRPr="00FD38D4" w:rsidR="00FD38D4">
        <w:t xml:space="preserve">uly 7, 2021, shooting incident </w:t>
      </w:r>
      <w:r w:rsidR="00112584">
        <w:t>in Spartanburg</w:t>
      </w:r>
      <w:r w:rsidRPr="00FD38D4" w:rsidR="00FD38D4">
        <w:t xml:space="preserve"> </w:t>
      </w:r>
      <w:r w:rsidRPr="006B59BF" w:rsidR="006B59BF">
        <w:t xml:space="preserve">and congratulate </w:t>
      </w:r>
      <w:r w:rsidR="00FD38D4">
        <w:t>them</w:t>
      </w:r>
      <w:r w:rsidRPr="006B59BF" w:rsidR="006B59BF">
        <w:t xml:space="preserve"> on being awarded the South Carolina Sheriffs' Association Medal of Valor.</w:t>
      </w:r>
    </w:p>
    <w:p w:rsidRPr="00040E43" w:rsidR="00007116" w:rsidP="00B703CB" w:rsidRDefault="00007116" w14:paraId="48DB32E7" w14:textId="77777777">
      <w:pPr>
        <w:pStyle w:val="scresolutionbody"/>
      </w:pPr>
    </w:p>
    <w:p w:rsidR="00604DB8" w:rsidP="00B703CB" w:rsidRDefault="00007116" w14:paraId="580429D4" w14:textId="77777777">
      <w:pPr>
        <w:pStyle w:val="scresolutionbody"/>
      </w:pPr>
      <w:bookmarkStart w:name="up_9355a4948" w:id="9"/>
      <w:r w:rsidRPr="00040E43">
        <w:t>B</w:t>
      </w:r>
      <w:bookmarkEnd w:id="9"/>
      <w:r w:rsidRPr="00040E43">
        <w:t>e it further resolved that a copy of this resolution be presented to</w:t>
      </w:r>
      <w:r w:rsidRPr="00040E43" w:rsidR="00B9105E">
        <w:t xml:space="preserve"> </w:t>
      </w:r>
      <w:r w:rsidRPr="00F80D3E" w:rsidR="00F80D3E">
        <w:t>First Lieutenant Steve Henderson, Lieutenant Anthony Hawkins, Lieutenant Mark Freeman, Lieutenant Michael Longshore, Lieutenant William Hopkins, Lieutenant Robert Taylor III, Sergeant Zach Featherston, Sergeant Kyle Jurek, Sergeant Wesley Bennet, Master Deputy Trevor Shue, Investigator Jason Kramer, Investigator Dalton Crow, Master Deputy Sean Biggs, and Master Deputy Jacob Shields</w:t>
      </w:r>
      <w:r w:rsidR="00F80D3E">
        <w:t>.</w:t>
      </w:r>
    </w:p>
    <w:p w:rsidR="00604DB8" w:rsidP="00B703CB" w:rsidRDefault="00604DB8" w14:paraId="5D57DD21" w14:textId="77777777">
      <w:pPr>
        <w:pStyle w:val="scresolutionbody"/>
      </w:pPr>
    </w:p>
    <w:p w:rsidRPr="00040E43" w:rsidR="00B9052D" w:rsidP="00B703CB" w:rsidRDefault="00B9052D" w14:paraId="48DB32E8" w14:textId="32C57CF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2EC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41E6A" w:rsidR="007003E1" w:rsidRDefault="00604D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584"/>
    <w:rsid w:val="00132742"/>
    <w:rsid w:val="00133E66"/>
    <w:rsid w:val="001347EE"/>
    <w:rsid w:val="00136B38"/>
    <w:rsid w:val="001373F6"/>
    <w:rsid w:val="001435A3"/>
    <w:rsid w:val="00146ED3"/>
    <w:rsid w:val="00151044"/>
    <w:rsid w:val="0015156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51E"/>
    <w:rsid w:val="0025001F"/>
    <w:rsid w:val="00250967"/>
    <w:rsid w:val="002543C8"/>
    <w:rsid w:val="0025541D"/>
    <w:rsid w:val="002635C9"/>
    <w:rsid w:val="00284AAE"/>
    <w:rsid w:val="00284B5E"/>
    <w:rsid w:val="002B451A"/>
    <w:rsid w:val="002D55D2"/>
    <w:rsid w:val="002E5912"/>
    <w:rsid w:val="002F4473"/>
    <w:rsid w:val="00301B21"/>
    <w:rsid w:val="00321B35"/>
    <w:rsid w:val="00325348"/>
    <w:rsid w:val="0032732C"/>
    <w:rsid w:val="003321E4"/>
    <w:rsid w:val="00336AD0"/>
    <w:rsid w:val="0037079A"/>
    <w:rsid w:val="003A4798"/>
    <w:rsid w:val="003A4F41"/>
    <w:rsid w:val="003C4DAB"/>
    <w:rsid w:val="003D01E8"/>
    <w:rsid w:val="003D0BC2"/>
    <w:rsid w:val="003E4672"/>
    <w:rsid w:val="003E5288"/>
    <w:rsid w:val="003F43E4"/>
    <w:rsid w:val="003F6D79"/>
    <w:rsid w:val="003F6E8C"/>
    <w:rsid w:val="0041760A"/>
    <w:rsid w:val="00417C01"/>
    <w:rsid w:val="004252D4"/>
    <w:rsid w:val="00436096"/>
    <w:rsid w:val="004403BD"/>
    <w:rsid w:val="00450465"/>
    <w:rsid w:val="00461441"/>
    <w:rsid w:val="004623E6"/>
    <w:rsid w:val="0046488E"/>
    <w:rsid w:val="0046685D"/>
    <w:rsid w:val="004669F5"/>
    <w:rsid w:val="004809EE"/>
    <w:rsid w:val="004B7339"/>
    <w:rsid w:val="004C5C64"/>
    <w:rsid w:val="004D108A"/>
    <w:rsid w:val="004E7D54"/>
    <w:rsid w:val="00511974"/>
    <w:rsid w:val="00512500"/>
    <w:rsid w:val="0052116B"/>
    <w:rsid w:val="005273C6"/>
    <w:rsid w:val="005275A2"/>
    <w:rsid w:val="00530A69"/>
    <w:rsid w:val="00544C6E"/>
    <w:rsid w:val="00545593"/>
    <w:rsid w:val="00545C09"/>
    <w:rsid w:val="00551C74"/>
    <w:rsid w:val="00556EBF"/>
    <w:rsid w:val="0055760A"/>
    <w:rsid w:val="0057560B"/>
    <w:rsid w:val="00577C6C"/>
    <w:rsid w:val="005834ED"/>
    <w:rsid w:val="00592C39"/>
    <w:rsid w:val="005A4F08"/>
    <w:rsid w:val="005A62FE"/>
    <w:rsid w:val="005C2FE2"/>
    <w:rsid w:val="005E2BC9"/>
    <w:rsid w:val="00604DB8"/>
    <w:rsid w:val="00605102"/>
    <w:rsid w:val="006053F5"/>
    <w:rsid w:val="00611909"/>
    <w:rsid w:val="006215AA"/>
    <w:rsid w:val="00627DCA"/>
    <w:rsid w:val="00666E48"/>
    <w:rsid w:val="006913C9"/>
    <w:rsid w:val="0069470D"/>
    <w:rsid w:val="006B1590"/>
    <w:rsid w:val="006B59BF"/>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2ECF"/>
    <w:rsid w:val="00830794"/>
    <w:rsid w:val="008362E8"/>
    <w:rsid w:val="008410D3"/>
    <w:rsid w:val="00843D27"/>
    <w:rsid w:val="00846FE5"/>
    <w:rsid w:val="0085786E"/>
    <w:rsid w:val="00870570"/>
    <w:rsid w:val="00887569"/>
    <w:rsid w:val="008905D2"/>
    <w:rsid w:val="008A1768"/>
    <w:rsid w:val="008A489F"/>
    <w:rsid w:val="008A7625"/>
    <w:rsid w:val="008B2BC6"/>
    <w:rsid w:val="008B4AC4"/>
    <w:rsid w:val="008C3A19"/>
    <w:rsid w:val="008D05D1"/>
    <w:rsid w:val="008D464A"/>
    <w:rsid w:val="008D69DF"/>
    <w:rsid w:val="008E1DCA"/>
    <w:rsid w:val="008F0F33"/>
    <w:rsid w:val="008F4429"/>
    <w:rsid w:val="009059FF"/>
    <w:rsid w:val="0092634F"/>
    <w:rsid w:val="009270BA"/>
    <w:rsid w:val="00927A10"/>
    <w:rsid w:val="0094021A"/>
    <w:rsid w:val="00953783"/>
    <w:rsid w:val="0096528D"/>
    <w:rsid w:val="00965B3F"/>
    <w:rsid w:val="00973E37"/>
    <w:rsid w:val="009B1222"/>
    <w:rsid w:val="009B44AF"/>
    <w:rsid w:val="009C6A0B"/>
    <w:rsid w:val="009C7F19"/>
    <w:rsid w:val="009E2BE4"/>
    <w:rsid w:val="009F0C77"/>
    <w:rsid w:val="009F4DD1"/>
    <w:rsid w:val="009F7B81"/>
    <w:rsid w:val="00A02543"/>
    <w:rsid w:val="00A21F86"/>
    <w:rsid w:val="00A41684"/>
    <w:rsid w:val="00A64E80"/>
    <w:rsid w:val="00A65F5E"/>
    <w:rsid w:val="00A66C6B"/>
    <w:rsid w:val="00A7261B"/>
    <w:rsid w:val="00A72BCD"/>
    <w:rsid w:val="00A74015"/>
    <w:rsid w:val="00A741D9"/>
    <w:rsid w:val="00A833AB"/>
    <w:rsid w:val="00A95560"/>
    <w:rsid w:val="00A9741D"/>
    <w:rsid w:val="00AB1254"/>
    <w:rsid w:val="00AB2523"/>
    <w:rsid w:val="00AB2CC0"/>
    <w:rsid w:val="00AC34A2"/>
    <w:rsid w:val="00AC74F4"/>
    <w:rsid w:val="00AD1C9A"/>
    <w:rsid w:val="00AD4B17"/>
    <w:rsid w:val="00AF0102"/>
    <w:rsid w:val="00AF1975"/>
    <w:rsid w:val="00AF1A81"/>
    <w:rsid w:val="00AF69EE"/>
    <w:rsid w:val="00B00C4F"/>
    <w:rsid w:val="00B07B45"/>
    <w:rsid w:val="00B128F5"/>
    <w:rsid w:val="00B3602C"/>
    <w:rsid w:val="00B412D4"/>
    <w:rsid w:val="00B519D6"/>
    <w:rsid w:val="00B6480F"/>
    <w:rsid w:val="00B64FFF"/>
    <w:rsid w:val="00B703CB"/>
    <w:rsid w:val="00B7267F"/>
    <w:rsid w:val="00B73BE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8CB"/>
    <w:rsid w:val="00CC6B7B"/>
    <w:rsid w:val="00CD0169"/>
    <w:rsid w:val="00CD2089"/>
    <w:rsid w:val="00CE4EE6"/>
    <w:rsid w:val="00D1567E"/>
    <w:rsid w:val="00D31310"/>
    <w:rsid w:val="00D55053"/>
    <w:rsid w:val="00D66B80"/>
    <w:rsid w:val="00D73A67"/>
    <w:rsid w:val="00D8028D"/>
    <w:rsid w:val="00D970A9"/>
    <w:rsid w:val="00DB1F5E"/>
    <w:rsid w:val="00DC47B1"/>
    <w:rsid w:val="00DF3845"/>
    <w:rsid w:val="00DF74DD"/>
    <w:rsid w:val="00E071A0"/>
    <w:rsid w:val="00E32D96"/>
    <w:rsid w:val="00E41911"/>
    <w:rsid w:val="00E44B57"/>
    <w:rsid w:val="00E658FD"/>
    <w:rsid w:val="00E92EEF"/>
    <w:rsid w:val="00E97AB4"/>
    <w:rsid w:val="00EA150E"/>
    <w:rsid w:val="00EB4906"/>
    <w:rsid w:val="00EF2368"/>
    <w:rsid w:val="00EF5F4D"/>
    <w:rsid w:val="00F24442"/>
    <w:rsid w:val="00F42BA9"/>
    <w:rsid w:val="00F462C5"/>
    <w:rsid w:val="00F477DA"/>
    <w:rsid w:val="00F50AE3"/>
    <w:rsid w:val="00F655B7"/>
    <w:rsid w:val="00F656BA"/>
    <w:rsid w:val="00F67CF1"/>
    <w:rsid w:val="00F7053B"/>
    <w:rsid w:val="00F728AA"/>
    <w:rsid w:val="00F80D3E"/>
    <w:rsid w:val="00F840F0"/>
    <w:rsid w:val="00F935A0"/>
    <w:rsid w:val="00FA0B1D"/>
    <w:rsid w:val="00FB0D0D"/>
    <w:rsid w:val="00FB43B4"/>
    <w:rsid w:val="00FB5AF7"/>
    <w:rsid w:val="00FB6B0B"/>
    <w:rsid w:val="00FB6FC2"/>
    <w:rsid w:val="00FC39D8"/>
    <w:rsid w:val="00FD38D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1&amp;session=125&amp;summary=B" TargetMode="External" Id="R7368e94a21944d5e" /><Relationship Type="http://schemas.openxmlformats.org/officeDocument/2006/relationships/hyperlink" Target="https://www.scstatehouse.gov/sess125_2023-2024/prever/3701_20230117.docx" TargetMode="External" Id="R47b5e410604a41fd" /><Relationship Type="http://schemas.openxmlformats.org/officeDocument/2006/relationships/hyperlink" Target="h:\hj\20230117.docx" TargetMode="External" Id="R3be44eaa965c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00990c9-164d-41b8-a3bc-7fa8560dad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670ca48b-969c-452d-982b-3f41e2a7dffc</T_BILL_REQUEST_REQUEST>
  <T_BILL_R_ORIGINALDRAFT>5529201d-2eba-452b-97d8-d0427518a7f1</T_BILL_R_ORIGINALDRAFT>
  <T_BILL_SPONSOR_SPONSOR>0409cc52-b511-4db9-ae54-796126c2b961</T_BILL_SPONSOR_SPONSOR>
  <T_BILL_T_ACTNUMBER>None</T_BILL_T_ACTNUMBER>
  <T_BILL_T_BILLNAME>[3701]</T_BILL_T_BILLNAME>
  <T_BILL_T_BILLNUMBER>3701</T_BILL_T_BILLNUMBER>
  <T_BILL_T_BILLTITLE>TO RECOGNIZE AND HONOR the members OF THE spartanburg COUNTY SHERIFF'S OFFICE swat team involved in the july 7, 2021, shooting incident in spartanburg AND TO CONGRATULA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10)</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20</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84</cp:revision>
  <cp:lastPrinted>2023-01-13T14:43:00Z</cp:lastPrinted>
  <dcterms:created xsi:type="dcterms:W3CDTF">2022-08-17T14:54:00Z</dcterms:created>
  <dcterms:modified xsi:type="dcterms:W3CDTF">2023-0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